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1E83" w14:textId="24F689D3" w:rsidR="0076166A" w:rsidRDefault="00BF23ED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6864" w:dyaOrig="13186" w14:anchorId="2B3AE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714pt;height:395.5pt" o:ole="">
            <v:imagedata r:id="rId8" o:title=""/>
          </v:shape>
          <o:OLEObject Type="Embed" ProgID="Excel.Sheet.12" ShapeID="_x0000_i1077" DrawAspect="Content" ObjectID="_1687688761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11DE5E90" w14:textId="327DEF7B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F258" wp14:editId="7D39F5FE">
                <wp:simplePos x="0" y="0"/>
                <wp:positionH relativeFrom="column">
                  <wp:posOffset>5063490</wp:posOffset>
                </wp:positionH>
                <wp:positionV relativeFrom="paragraph">
                  <wp:posOffset>22479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DC6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C2A339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1BFC92DB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39AAA8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783F2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8.7pt;margin-top:17.7pt;width:183.15pt;height: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" stroked="f">
                <v:textbox>
                  <w:txbxContent>
                    <w:p w14:paraId="747BDC6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C2A339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1BFC92DB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39AAA88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8BB5" wp14:editId="7C2287B4">
                <wp:simplePos x="0" y="0"/>
                <wp:positionH relativeFrom="column">
                  <wp:posOffset>917575</wp:posOffset>
                </wp:positionH>
                <wp:positionV relativeFrom="paragraph">
                  <wp:posOffset>226695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0E7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1714DD1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72C30930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3F44747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068BB5" id="_x0000_s1027" type="#_x0000_t202" style="position:absolute;left:0;text-align:left;margin-left:72.25pt;margin-top:17.85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" stroked="f">
                <v:textbox>
                  <w:txbxContent>
                    <w:p w14:paraId="1F8D0E7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1714DD1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72C30930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3F447478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490F8345" w14:textId="77777777" w:rsidR="000C1CAB" w:rsidRDefault="000C1CAB" w:rsidP="0076166A">
      <w:pPr>
        <w:ind w:left="-284" w:right="-426"/>
        <w:rPr>
          <w:sz w:val="14"/>
          <w:szCs w:val="14"/>
        </w:rPr>
      </w:pPr>
    </w:p>
    <w:p w14:paraId="0BAE2D31" w14:textId="77777777" w:rsidR="000C1CAB" w:rsidRDefault="000C1CAB" w:rsidP="0076166A">
      <w:pPr>
        <w:ind w:left="-284" w:right="-426"/>
        <w:rPr>
          <w:sz w:val="14"/>
          <w:szCs w:val="14"/>
        </w:rPr>
      </w:pPr>
    </w:p>
    <w:p w14:paraId="458455DA" w14:textId="03779AB4" w:rsidR="000C1CAB" w:rsidRDefault="00BF23ED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843" w:dyaOrig="8585" w14:anchorId="0FBEFFF1">
          <v:shape id="_x0000_i1091" type="#_x0000_t75" style="width:713pt;height:394.5pt" o:ole="">
            <v:imagedata r:id="rId10" o:title=""/>
          </v:shape>
          <o:OLEObject Type="Embed" ProgID="Excel.Sheet.12" ShapeID="_x0000_i1091" DrawAspect="Content" ObjectID="_1687688762" r:id="rId11"/>
        </w:object>
      </w:r>
    </w:p>
    <w:p w14:paraId="1ADE7B47" w14:textId="122B7EC0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A4974E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7F164A1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2730F2" 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A4974E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7F164A1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946595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4ADF85E0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521B8A6" 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4P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946595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4ADF85E0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75507D47" w:rsidR="0076166A" w:rsidRDefault="006D4790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5516" w:dyaOrig="10687" w14:anchorId="0F687496">
          <v:shape id="_x0000_i1101" type="#_x0000_t75" style="width:711.5pt;height:369pt" o:ole="">
            <v:imagedata r:id="rId12" o:title=""/>
          </v:shape>
          <o:OLEObject Type="Embed" ProgID="Excel.Sheet.12" ShapeID="_x0000_i1101" DrawAspect="Content" ObjectID="_1687688763" r:id="rId13"/>
        </w:object>
      </w:r>
    </w:p>
    <w:p w14:paraId="671AFC2B" w14:textId="224AB06E" w:rsidR="0076166A" w:rsidRDefault="0076166A" w:rsidP="0076166A">
      <w:pPr>
        <w:ind w:left="-284" w:right="-426"/>
      </w:pPr>
      <w:r>
        <w:rPr>
          <w:sz w:val="14"/>
          <w:szCs w:val="14"/>
        </w:rPr>
        <w:t xml:space="preserve"> 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5F1B53E">
                <wp:simplePos x="0" y="0"/>
                <wp:positionH relativeFrom="column">
                  <wp:posOffset>5500370</wp:posOffset>
                </wp:positionH>
                <wp:positionV relativeFrom="paragraph">
                  <wp:posOffset>304341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B1D8C3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5798D9AB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37C79E" id="_x0000_s1030" type="#_x0000_t202" style="position:absolute;margin-left:433.1pt;margin-top:23.95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Wb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B1D8C3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5798D9AB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70FA9414">
                <wp:simplePos x="0" y="0"/>
                <wp:positionH relativeFrom="column">
                  <wp:posOffset>836930</wp:posOffset>
                </wp:positionH>
                <wp:positionV relativeFrom="paragraph">
                  <wp:posOffset>240954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9B2B7E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8473F5D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056B01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C2D1E1" id="_x0000_s1031" type="#_x0000_t202" style="position:absolute;margin-left:65.9pt;margin-top:18.95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SuJwIAACo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9B2B7E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8473F5D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056B013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431BD413" w14:textId="77777777" w:rsidR="0076166A" w:rsidRDefault="0076166A" w:rsidP="0076166A"/>
    <w:p w14:paraId="6B3A990A" w14:textId="73352AD5" w:rsidR="000C1CAB" w:rsidRDefault="006D4790" w:rsidP="0076166A">
      <w:r>
        <w:object w:dxaOrig="15516" w:dyaOrig="9511" w14:anchorId="575A851D">
          <v:shape id="_x0000_i1112" type="#_x0000_t75" style="width:697.5pt;height:389.5pt" o:ole="">
            <v:imagedata r:id="rId14" o:title=""/>
          </v:shape>
          <o:OLEObject Type="Embed" ProgID="Excel.Sheet.12" ShapeID="_x0000_i1112" DrawAspect="Content" ObjectID="_1687688764" r:id="rId15"/>
        </w:object>
      </w:r>
    </w:p>
    <w:p w14:paraId="2A1FA5CC" w14:textId="77777777" w:rsidR="0076166A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35B3D7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0E52040E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0FC078" 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WF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2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35B3D7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0E52040E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9F33EE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3C1293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10EF257" 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8IKQ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9F33EE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3C1293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19567411" w14:textId="3EA35AE4" w:rsidR="00D63562" w:rsidRDefault="006D4790" w:rsidP="0076166A">
      <w:r>
        <w:object w:dxaOrig="15516" w:dyaOrig="8640" w14:anchorId="2116C143">
          <v:shape id="_x0000_i1118" type="#_x0000_t75" style="width:697.5pt;height:355pt" o:ole="">
            <v:imagedata r:id="rId16" o:title=""/>
          </v:shape>
          <o:OLEObject Type="Embed" ProgID="Excel.Sheet.12" ShapeID="_x0000_i1118" DrawAspect="Content" ObjectID="_1687688765" r:id="rId17"/>
        </w:object>
      </w:r>
    </w:p>
    <w:p w14:paraId="64E5A7CA" w14:textId="19189DF7" w:rsidR="0076166A" w:rsidRDefault="0076166A" w:rsidP="0076166A"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5E4341FD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A47A19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44ECEF5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0894DA" id="_x0000_s1034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M8KQIAACo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A47A19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44ECEF5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3270A838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2D6B024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71302CF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477C19" id="_x0000_s1035" type="#_x0000_t202" style="position:absolute;margin-left:65.55pt;margin-top:26.7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2D6B024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71302CF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</w:p>
    <w:p w14:paraId="1F7EE626" w14:textId="4753ECA7" w:rsidR="00D63562" w:rsidRDefault="006D4790" w:rsidP="0076166A">
      <w:r>
        <w:object w:dxaOrig="13946" w:dyaOrig="6262" w14:anchorId="2761C7AD">
          <v:shape id="_x0000_i1126" type="#_x0000_t75" style="width:697.5pt;height:262pt" o:ole="">
            <v:imagedata r:id="rId18" o:title=""/>
          </v:shape>
          <o:OLEObject Type="Embed" ProgID="Excel.Sheet.12" ShapeID="_x0000_i1126" DrawAspect="Content" ObjectID="_1687688766" r:id="rId19"/>
        </w:object>
      </w:r>
    </w:p>
    <w:p w14:paraId="40C91DCA" w14:textId="214D1315" w:rsidR="0076166A" w:rsidRDefault="0076166A" w:rsidP="0076166A">
      <w:r>
        <w:rPr>
          <w:sz w:val="14"/>
          <w:szCs w:val="14"/>
        </w:rPr>
        <w:t xml:space="preserve">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7E88A512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3636795C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A1549F6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3DC32CF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F23DB8" id="_x0000_s1036" type="#_x0000_t202" style="position:absolute;margin-left:433.1pt;margin-top:106.95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Bg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A1549F6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3DC32CF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77CAEB9A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1870122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3436FE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DA9D21" id="_x0000_s1037" type="#_x0000_t202" style="position:absolute;margin-left:47.9pt;margin-top:107.6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iX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1870122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3436FE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D735F" wp14:editId="04FFEA3E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F82B" w14:textId="77777777" w:rsidR="0076166A" w:rsidRDefault="0076166A" w:rsidP="0076166A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65450F4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0BB2777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89E978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BD735F" id="_x0000_s1038" type="#_x0000_t202" style="position:absolute;margin-left:33.8pt;margin-top:439.95pt;width:183.1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HuKA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" stroked="f">
                <v:textbox>
                  <w:txbxContent>
                    <w:p w14:paraId="0F03F82B" w14:textId="77777777" w:rsidR="0076166A" w:rsidRDefault="0076166A" w:rsidP="0076166A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14:paraId="265450F4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0BB2777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89E978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A011F" wp14:editId="2899EFBC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2FE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10235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6E29389E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3E6DE81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8CA011F" id="_x0000_s1039" type="#_x0000_t202" style="position:absolute;margin-left:433.2pt;margin-top:439.7pt;width:183.1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y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5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" stroked="f">
                <v:textbox>
                  <w:txbxContent>
                    <w:p w14:paraId="33CE2FE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10235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6E29389E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3E6DE81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27C0AF1C" w14:textId="32083252" w:rsidR="00D63562" w:rsidRDefault="006D4790" w:rsidP="0076166A">
      <w:r>
        <w:object w:dxaOrig="15852" w:dyaOrig="13779" w14:anchorId="4C9411DE">
          <v:shape id="_x0000_i1131" type="#_x0000_t75" style="width:697.5pt;height:372.5pt" o:ole="">
            <v:imagedata r:id="rId20" o:title=""/>
          </v:shape>
          <o:OLEObject Type="Embed" ProgID="Excel.Sheet.12" ShapeID="_x0000_i1131" DrawAspect="Content" ObjectID="_1687688767" r:id="rId21"/>
        </w:object>
      </w:r>
    </w:p>
    <w:p w14:paraId="5B31A9CF" w14:textId="1E05093D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1B4C5739" w14:textId="77777777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A963ADA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05CB35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AAED3B" id="_x0000_s1040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50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xW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A963ADA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05CB35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374A19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1C68B03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8EC13C" id="_x0000_s1041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2R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0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374A19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1C68B03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405BAD3" w14:textId="77777777" w:rsidR="00D63562" w:rsidRDefault="00D63562" w:rsidP="0076166A">
      <w:pPr>
        <w:rPr>
          <w:sz w:val="14"/>
          <w:szCs w:val="14"/>
        </w:rPr>
      </w:pPr>
    </w:p>
    <w:p w14:paraId="0C9AC54E" w14:textId="431F01FC" w:rsidR="00D63562" w:rsidRDefault="006D4790" w:rsidP="0076166A">
      <w:pPr>
        <w:rPr>
          <w:sz w:val="14"/>
          <w:szCs w:val="14"/>
        </w:rPr>
      </w:pPr>
      <w:r>
        <w:rPr>
          <w:sz w:val="14"/>
          <w:szCs w:val="14"/>
        </w:rPr>
        <w:object w:dxaOrig="11984" w:dyaOrig="8851" w14:anchorId="21FE7488">
          <v:shape id="_x0000_i1146" type="#_x0000_t75" style="width:694pt;height:338.5pt" o:ole="">
            <v:imagedata r:id="rId22" o:title=""/>
          </v:shape>
          <o:OLEObject Type="Embed" ProgID="Excel.Sheet.12" ShapeID="_x0000_i1146" DrawAspect="Content" ObjectID="_1687688768" r:id="rId23"/>
        </w:object>
      </w:r>
    <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3CE3D86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A1B2EF9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FE5D282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C44A90" id="_x0000_s1042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KTKgIAACs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3CE3D86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A1B2EF9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FE5D282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CB6178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0B108C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863B65" id="_x0000_s1043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CB6178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0B108C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p w14:paraId="4EDDC48A" w14:textId="28DB9970" w:rsidR="0076166A" w:rsidRDefault="006D4790" w:rsidP="0076166A">
      <w:pPr>
        <w:tabs>
          <w:tab w:val="left" w:pos="2430"/>
        </w:tabs>
        <w:jc w:val="center"/>
      </w:pPr>
      <w:r>
        <w:object w:dxaOrig="10896" w:dyaOrig="7579" w14:anchorId="26F54EC8">
          <v:shape id="_x0000_i1155" type="#_x0000_t75" style="width:684.5pt;height:329pt" o:ole="">
            <v:imagedata r:id="rId24" o:title=""/>
          </v:shape>
          <o:OLEObject Type="Embed" ProgID="Excel.Sheet.12" ShapeID="_x0000_i1155" DrawAspect="Content" ObjectID="_1687688769" r:id="rId25"/>
        </w:object>
      </w:r>
    </w:p>
    <w:p w14:paraId="1DDA6CD0" w14:textId="77777777" w:rsidR="006231FD" w:rsidRDefault="006231FD" w:rsidP="0076166A">
      <w:pPr>
        <w:tabs>
          <w:tab w:val="left" w:pos="2430"/>
        </w:tabs>
        <w:jc w:val="center"/>
      </w:pPr>
    </w:p>
    <w:p w14:paraId="547BF74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1EF0F7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B315A6A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17F81ED" id="_x0000_s1044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1JKgIAACs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1EF0F7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B315A6A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D71BCF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F6B68E2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6A38A6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22AA3C" id="_x0000_s1045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LEKg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D71BCF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F6B68E2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6A38A6F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5CF035C8" w14:textId="77777777" w:rsidR="0076166A" w:rsidRDefault="0076166A" w:rsidP="0076166A">
      <w:pPr>
        <w:tabs>
          <w:tab w:val="left" w:pos="2430"/>
        </w:tabs>
        <w:jc w:val="center"/>
      </w:pPr>
    </w:p>
    <w:p w14:paraId="064C1BE4" w14:textId="1DD353CE" w:rsidR="0076166A" w:rsidRDefault="006D4790" w:rsidP="0076166A">
      <w:pPr>
        <w:tabs>
          <w:tab w:val="left" w:pos="2430"/>
        </w:tabs>
        <w:jc w:val="center"/>
      </w:pPr>
      <w:r>
        <w:object w:dxaOrig="10641" w:dyaOrig="8880" w14:anchorId="67B71270">
          <v:shape id="_x0000_i1160" type="#_x0000_t75" style="width:688pt;height:333pt" o:ole="">
            <v:imagedata r:id="rId26" o:title=""/>
          </v:shape>
          <o:OLEObject Type="Embed" ProgID="Excel.Sheet.12" ShapeID="_x0000_i1160" DrawAspect="Content" ObjectID="_1687688770" r:id="rId27"/>
        </w:object>
      </w:r>
    </w:p>
    <w:p w14:paraId="4DA626D3" w14:textId="510994BB" w:rsidR="006231FD" w:rsidRDefault="006231FD" w:rsidP="0076166A">
      <w:pPr>
        <w:tabs>
          <w:tab w:val="left" w:pos="2430"/>
        </w:tabs>
        <w:jc w:val="center"/>
      </w:pPr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EF84996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062BD151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6D6E45" id="_x0000_s1046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EF84996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062BD151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bookmarkStart w:id="0" w:name="_GoBack"/>
      <w:bookmarkEnd w:id="0"/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677EB9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51969DB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A2D010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536A29" id="_x0000_s1047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9y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677EB9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51969DB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A2D0106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FD1ECF">
      <w:headerReference w:type="even" r:id="rId28"/>
      <w:headerReference w:type="default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E6F0D" w14:textId="77777777" w:rsidR="00403370" w:rsidRDefault="00403370" w:rsidP="00EA5418">
      <w:pPr>
        <w:spacing w:after="0" w:line="240" w:lineRule="auto"/>
      </w:pPr>
      <w:r>
        <w:separator/>
      </w:r>
    </w:p>
  </w:endnote>
  <w:endnote w:type="continuationSeparator" w:id="0">
    <w:p w14:paraId="0A1AF7BB" w14:textId="77777777" w:rsidR="00403370" w:rsidRDefault="004033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0379" w14:textId="4D394B98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09EBCA0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35697D0" id="1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D4790" w:rsidRPr="006D479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A0FD" w14:textId="77777777" w:rsidR="00403370" w:rsidRDefault="00403370" w:rsidP="00EA5418">
      <w:pPr>
        <w:spacing w:after="0" w:line="240" w:lineRule="auto"/>
      </w:pPr>
      <w:r>
        <w:separator/>
      </w:r>
    </w:p>
  </w:footnote>
  <w:footnote w:type="continuationSeparator" w:id="0">
    <w:p w14:paraId="61B10B34" w14:textId="77777777" w:rsidR="00403370" w:rsidRDefault="004033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EC84AD7" id="6 Grupo" o:spid="_x0000_s104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5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93FB" w14:textId="4F61AA27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5F1D969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44A2744C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_x0000_s1053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a9c0e3AQAAO0OAAAOAAAAAAAAAAAAAAAAADwCAABkcnMvZTJvRG9jLnhtbFBLAQItABQABgAI&#10;AAAAIQBYYLMbugAAACIBAAAZAAAAAAAAAAAAAAAAAEQHAABkcnMvX3JlbHMvZTJvRG9jLnhtbC5y&#10;ZWxzUEsBAi0AFAAGAAgAAAAhALvXqpPhAAAACgEAAA8AAAAAAAAAAAAAAAAANQ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44A2744C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55656B1B">
              <wp:simplePos x="0" y="0"/>
              <wp:positionH relativeFrom="column">
                <wp:posOffset>-711835</wp:posOffset>
              </wp:positionH>
              <wp:positionV relativeFrom="paragraph">
                <wp:posOffset>16256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21542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2.8pt" to="73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14F7A"/>
    <w:rsid w:val="000229B8"/>
    <w:rsid w:val="00031833"/>
    <w:rsid w:val="00040466"/>
    <w:rsid w:val="00045A10"/>
    <w:rsid w:val="00066DC6"/>
    <w:rsid w:val="0007174B"/>
    <w:rsid w:val="000731DC"/>
    <w:rsid w:val="00083A74"/>
    <w:rsid w:val="00084A4A"/>
    <w:rsid w:val="000A1727"/>
    <w:rsid w:val="000A284E"/>
    <w:rsid w:val="000A517B"/>
    <w:rsid w:val="000A64A2"/>
    <w:rsid w:val="000A78B2"/>
    <w:rsid w:val="000B4D22"/>
    <w:rsid w:val="000C1CAB"/>
    <w:rsid w:val="000C2C01"/>
    <w:rsid w:val="000C31E8"/>
    <w:rsid w:val="000C645B"/>
    <w:rsid w:val="000D0DD9"/>
    <w:rsid w:val="000D335E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E065C"/>
    <w:rsid w:val="001E5C21"/>
    <w:rsid w:val="001E7072"/>
    <w:rsid w:val="001F15FD"/>
    <w:rsid w:val="001F4EC8"/>
    <w:rsid w:val="001F5571"/>
    <w:rsid w:val="00204C86"/>
    <w:rsid w:val="00220FBF"/>
    <w:rsid w:val="0022236D"/>
    <w:rsid w:val="00224706"/>
    <w:rsid w:val="00227787"/>
    <w:rsid w:val="0024135F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3C37"/>
    <w:rsid w:val="00351EE4"/>
    <w:rsid w:val="00354B99"/>
    <w:rsid w:val="00372B6B"/>
    <w:rsid w:val="00372F40"/>
    <w:rsid w:val="00373E01"/>
    <w:rsid w:val="00375A12"/>
    <w:rsid w:val="003811A1"/>
    <w:rsid w:val="00385BAD"/>
    <w:rsid w:val="0039061B"/>
    <w:rsid w:val="003967B7"/>
    <w:rsid w:val="00396C2B"/>
    <w:rsid w:val="003A0303"/>
    <w:rsid w:val="003B5039"/>
    <w:rsid w:val="003C288A"/>
    <w:rsid w:val="003C5108"/>
    <w:rsid w:val="003D5DBF"/>
    <w:rsid w:val="003E7FD0"/>
    <w:rsid w:val="003F0EA4"/>
    <w:rsid w:val="003F1F83"/>
    <w:rsid w:val="003F3916"/>
    <w:rsid w:val="003F50E6"/>
    <w:rsid w:val="003F5B15"/>
    <w:rsid w:val="003F6311"/>
    <w:rsid w:val="00403370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55FF"/>
    <w:rsid w:val="00497D8B"/>
    <w:rsid w:val="004A0E52"/>
    <w:rsid w:val="004A37C0"/>
    <w:rsid w:val="004B290C"/>
    <w:rsid w:val="004B3F89"/>
    <w:rsid w:val="004B4BC5"/>
    <w:rsid w:val="004B7234"/>
    <w:rsid w:val="004C7EAD"/>
    <w:rsid w:val="004D13AC"/>
    <w:rsid w:val="004D23B1"/>
    <w:rsid w:val="004D41B8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70A2"/>
    <w:rsid w:val="00540418"/>
    <w:rsid w:val="005421B0"/>
    <w:rsid w:val="005625CD"/>
    <w:rsid w:val="0056672F"/>
    <w:rsid w:val="00570EC3"/>
    <w:rsid w:val="00574266"/>
    <w:rsid w:val="005A2E0C"/>
    <w:rsid w:val="005B6964"/>
    <w:rsid w:val="005B7A63"/>
    <w:rsid w:val="005C1DA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914C4"/>
    <w:rsid w:val="00696D09"/>
    <w:rsid w:val="006A08AF"/>
    <w:rsid w:val="006A2E24"/>
    <w:rsid w:val="006B1FE7"/>
    <w:rsid w:val="006C59F2"/>
    <w:rsid w:val="006C752E"/>
    <w:rsid w:val="006D2F1B"/>
    <w:rsid w:val="006D4790"/>
    <w:rsid w:val="006D519B"/>
    <w:rsid w:val="006E77DD"/>
    <w:rsid w:val="007117C7"/>
    <w:rsid w:val="00711FA2"/>
    <w:rsid w:val="00714544"/>
    <w:rsid w:val="007225DC"/>
    <w:rsid w:val="00730D67"/>
    <w:rsid w:val="00732688"/>
    <w:rsid w:val="007419DC"/>
    <w:rsid w:val="00753ACF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919DE"/>
    <w:rsid w:val="0079582C"/>
    <w:rsid w:val="007A2AC2"/>
    <w:rsid w:val="007A4703"/>
    <w:rsid w:val="007B3379"/>
    <w:rsid w:val="007B440F"/>
    <w:rsid w:val="007B76D0"/>
    <w:rsid w:val="007C1EE2"/>
    <w:rsid w:val="007D0AF0"/>
    <w:rsid w:val="007D4D45"/>
    <w:rsid w:val="007D6E9A"/>
    <w:rsid w:val="007E08E6"/>
    <w:rsid w:val="007E2328"/>
    <w:rsid w:val="007E504B"/>
    <w:rsid w:val="007E7212"/>
    <w:rsid w:val="007F575A"/>
    <w:rsid w:val="008040F3"/>
    <w:rsid w:val="0080681A"/>
    <w:rsid w:val="00810F42"/>
    <w:rsid w:val="00811DAC"/>
    <w:rsid w:val="00832A36"/>
    <w:rsid w:val="00835418"/>
    <w:rsid w:val="00843571"/>
    <w:rsid w:val="00852311"/>
    <w:rsid w:val="00852432"/>
    <w:rsid w:val="0085494D"/>
    <w:rsid w:val="008615CE"/>
    <w:rsid w:val="00867ABE"/>
    <w:rsid w:val="00875426"/>
    <w:rsid w:val="00881972"/>
    <w:rsid w:val="00884034"/>
    <w:rsid w:val="00884543"/>
    <w:rsid w:val="008851FC"/>
    <w:rsid w:val="008868F3"/>
    <w:rsid w:val="00886EF2"/>
    <w:rsid w:val="0089054E"/>
    <w:rsid w:val="00893C5B"/>
    <w:rsid w:val="008A19E6"/>
    <w:rsid w:val="008A360C"/>
    <w:rsid w:val="008A3FAE"/>
    <w:rsid w:val="008A6E4D"/>
    <w:rsid w:val="008A793D"/>
    <w:rsid w:val="008B0017"/>
    <w:rsid w:val="008B2E02"/>
    <w:rsid w:val="008B6C3B"/>
    <w:rsid w:val="008C436D"/>
    <w:rsid w:val="008C474E"/>
    <w:rsid w:val="008C4EDE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7B09"/>
    <w:rsid w:val="00933715"/>
    <w:rsid w:val="0093492C"/>
    <w:rsid w:val="00937D15"/>
    <w:rsid w:val="009435FC"/>
    <w:rsid w:val="00945AE2"/>
    <w:rsid w:val="00947786"/>
    <w:rsid w:val="0095272B"/>
    <w:rsid w:val="00955EA2"/>
    <w:rsid w:val="009568B6"/>
    <w:rsid w:val="00957043"/>
    <w:rsid w:val="00963C04"/>
    <w:rsid w:val="009669C6"/>
    <w:rsid w:val="00967151"/>
    <w:rsid w:val="00972E3A"/>
    <w:rsid w:val="00975F09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389E"/>
    <w:rsid w:val="00AB4BB3"/>
    <w:rsid w:val="00AD03E8"/>
    <w:rsid w:val="00AD07A8"/>
    <w:rsid w:val="00AD315C"/>
    <w:rsid w:val="00AE1711"/>
    <w:rsid w:val="00AF0048"/>
    <w:rsid w:val="00AF2529"/>
    <w:rsid w:val="00AF2D47"/>
    <w:rsid w:val="00B02286"/>
    <w:rsid w:val="00B05044"/>
    <w:rsid w:val="00B146E2"/>
    <w:rsid w:val="00B22E69"/>
    <w:rsid w:val="00B22E8F"/>
    <w:rsid w:val="00B23787"/>
    <w:rsid w:val="00B3276B"/>
    <w:rsid w:val="00B4059D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6081"/>
    <w:rsid w:val="00BE68F7"/>
    <w:rsid w:val="00BF026B"/>
    <w:rsid w:val="00BF23ED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816C9"/>
    <w:rsid w:val="00C85CEE"/>
    <w:rsid w:val="00C86C59"/>
    <w:rsid w:val="00C91C5A"/>
    <w:rsid w:val="00CA0509"/>
    <w:rsid w:val="00CA52BC"/>
    <w:rsid w:val="00CB34C0"/>
    <w:rsid w:val="00CB7484"/>
    <w:rsid w:val="00CC1814"/>
    <w:rsid w:val="00CC32BD"/>
    <w:rsid w:val="00CC4FCA"/>
    <w:rsid w:val="00CC610F"/>
    <w:rsid w:val="00CC7D22"/>
    <w:rsid w:val="00CD25C6"/>
    <w:rsid w:val="00CD6D9A"/>
    <w:rsid w:val="00CF4B1F"/>
    <w:rsid w:val="00CF55D3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3562"/>
    <w:rsid w:val="00D678FC"/>
    <w:rsid w:val="00D7362A"/>
    <w:rsid w:val="00D747C8"/>
    <w:rsid w:val="00D80BCD"/>
    <w:rsid w:val="00DA32A4"/>
    <w:rsid w:val="00DA74D7"/>
    <w:rsid w:val="00DB5C78"/>
    <w:rsid w:val="00DB7F25"/>
    <w:rsid w:val="00DC5C7B"/>
    <w:rsid w:val="00DD195C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52D9"/>
    <w:rsid w:val="00E67C2C"/>
    <w:rsid w:val="00E8362E"/>
    <w:rsid w:val="00E905CD"/>
    <w:rsid w:val="00E918A1"/>
    <w:rsid w:val="00EA5418"/>
    <w:rsid w:val="00EB2B47"/>
    <w:rsid w:val="00EE24FD"/>
    <w:rsid w:val="00EE265A"/>
    <w:rsid w:val="00EE46FB"/>
    <w:rsid w:val="00EE483E"/>
    <w:rsid w:val="00EF0643"/>
    <w:rsid w:val="00EF1D7C"/>
    <w:rsid w:val="00EF4795"/>
    <w:rsid w:val="00EF52FB"/>
    <w:rsid w:val="00EF55C4"/>
    <w:rsid w:val="00F07FD3"/>
    <w:rsid w:val="00F17C0D"/>
    <w:rsid w:val="00F22462"/>
    <w:rsid w:val="00F336F1"/>
    <w:rsid w:val="00F52B8F"/>
    <w:rsid w:val="00F56B27"/>
    <w:rsid w:val="00F755D0"/>
    <w:rsid w:val="00F76380"/>
    <w:rsid w:val="00F77E9D"/>
    <w:rsid w:val="00F812B0"/>
    <w:rsid w:val="00F84230"/>
    <w:rsid w:val="00F8657A"/>
    <w:rsid w:val="00FB1010"/>
    <w:rsid w:val="00FB4304"/>
    <w:rsid w:val="00FB46AB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6F8D-3C4E-461A-922F-640EC88B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9</cp:revision>
  <cp:lastPrinted>2021-01-15T00:33:00Z</cp:lastPrinted>
  <dcterms:created xsi:type="dcterms:W3CDTF">2021-01-14T22:44:00Z</dcterms:created>
  <dcterms:modified xsi:type="dcterms:W3CDTF">2021-07-13T18:39:00Z</dcterms:modified>
</cp:coreProperties>
</file>